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24" w:rsidRDefault="009B2724" w:rsidP="009B2724">
      <w:pPr>
        <w:widowControl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9B2724" w:rsidRPr="00F2272F" w:rsidRDefault="009B2724" w:rsidP="009B272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22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ягнення цільових значень ключових показників ефективност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КПЕ</w:t>
      </w:r>
      <w:r w:rsidRPr="00F22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ПС</w:t>
      </w:r>
    </w:p>
    <w:p w:rsidR="009B2724" w:rsidRPr="00F2272F" w:rsidRDefault="00ED746A" w:rsidP="009B272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B2724" w:rsidRPr="00F227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чні</w:t>
      </w:r>
      <w:proofErr w:type="spellEnd"/>
      <w:r w:rsidR="009B2724" w:rsidRPr="00F227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– </w:t>
      </w:r>
      <w:r w:rsidR="009B2724">
        <w:rPr>
          <w:rFonts w:ascii="Times New Roman" w:eastAsia="Times New Roman" w:hAnsi="Times New Roman"/>
          <w:b/>
          <w:sz w:val="28"/>
          <w:szCs w:val="28"/>
          <w:lang w:eastAsia="ru-RU"/>
        </w:rPr>
        <w:t>лютому</w:t>
      </w:r>
      <w:r w:rsidR="009B27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0</w:t>
      </w:r>
      <w:r w:rsidR="009B2724" w:rsidRPr="00F227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оку</w:t>
      </w:r>
    </w:p>
    <w:p w:rsidR="009B2724" w:rsidRPr="00CD68E2" w:rsidRDefault="009B2724" w:rsidP="00C35D03">
      <w:pPr>
        <w:spacing w:line="240" w:lineRule="auto"/>
        <w:contextualSpacing/>
        <w:rPr>
          <w:rFonts w:ascii="Times New Roman" w:hAnsi="Times New Roman"/>
          <w:b/>
          <w:kern w:val="2"/>
          <w:sz w:val="20"/>
          <w:szCs w:val="20"/>
          <w:lang w:val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39"/>
        <w:gridCol w:w="2339"/>
        <w:gridCol w:w="2976"/>
        <w:gridCol w:w="1560"/>
        <w:gridCol w:w="1559"/>
        <w:gridCol w:w="2835"/>
      </w:tblGrid>
      <w:tr w:rsidR="009B2724" w:rsidRPr="00CD68E2" w:rsidTr="00E97DA4">
        <w:trPr>
          <w:tblHeader/>
        </w:trPr>
        <w:tc>
          <w:tcPr>
            <w:tcW w:w="567" w:type="dxa"/>
            <w:shd w:val="clear" w:color="auto" w:fill="C6D9F1" w:themeFill="text2" w:themeFillTint="33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678" w:type="dxa"/>
            <w:gridSpan w:val="2"/>
            <w:shd w:val="clear" w:color="auto" w:fill="C6D9F1" w:themeFill="text2" w:themeFillTint="33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8E2">
              <w:rPr>
                <w:rFonts w:ascii="Times New Roman" w:hAnsi="Times New Roman"/>
                <w:b/>
                <w:sz w:val="24"/>
                <w:szCs w:val="24"/>
              </w:rPr>
              <w:t>КПЕ ДПС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егічна ціль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9B2724" w:rsidRPr="00CD68E2" w:rsidRDefault="009B2724" w:rsidP="009B272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ктичне значення </w:t>
            </w:r>
            <w:r w:rsidRPr="00CD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чень-лютий 2020 року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ільове значення </w:t>
            </w:r>
            <w:r w:rsidRPr="00CD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на кінець 2020 року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мітка</w:t>
            </w: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8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CD68E2" w:rsidRDefault="009B2724" w:rsidP="00E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68E2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76" w:type="dxa"/>
          </w:tcPr>
          <w:p w:rsidR="009B2724" w:rsidRPr="00CD68E2" w:rsidRDefault="009B2724" w:rsidP="00E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9B2724" w:rsidRPr="00CD68E2" w:rsidRDefault="009B2724" w:rsidP="00E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  <w:t>5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8"/>
                <w:szCs w:val="24"/>
                <w:lang w:val="ru-RU"/>
              </w:rPr>
              <w:t>6</w:t>
            </w: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поданих юридичними особами за допомогою електронних сервісів </w:t>
            </w:r>
          </w:p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86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1%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поданих фізичними особами за допомогою електронних сервісів </w:t>
            </w:r>
          </w:p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9B2724" w:rsidRPr="000279E3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5,3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8%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0279E3" w:rsidRDefault="009B2724" w:rsidP="00E97D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Частка розглянутих звернень у загальній кількості звернень платників податків, поданих до сервісу «Пульс», по яких закінчився термін розгляду</w:t>
            </w:r>
          </w:p>
          <w:p w:rsidR="009B2724" w:rsidRPr="000279E3" w:rsidRDefault="009B2724" w:rsidP="00E97D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9B2724" w:rsidRPr="000279E3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9B2724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835" w:type="dxa"/>
          </w:tcPr>
          <w:p w:rsidR="009B2724" w:rsidRPr="00CD68E2" w:rsidRDefault="009B2724" w:rsidP="009B272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0279E3" w:rsidRDefault="009B2724" w:rsidP="00E97DA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 xml:space="preserve">Частка телефонних дзвінків, опрацьованих </w:t>
            </w:r>
            <w:r w:rsidRPr="00CD68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акт-центром ДПС </w:t>
            </w: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>протягом 5 хвилин</w:t>
            </w:r>
          </w:p>
          <w:p w:rsidR="009B2724" w:rsidRPr="000279E3" w:rsidRDefault="009B2724" w:rsidP="00E97DA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B2724" w:rsidRPr="000279E3" w:rsidRDefault="009B2724" w:rsidP="00E97DA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9B2724" w:rsidRPr="000279E3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8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енше</w:t>
            </w:r>
            <w:proofErr w:type="spellEnd"/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70%</w:t>
            </w:r>
          </w:p>
        </w:tc>
        <w:tc>
          <w:tcPr>
            <w:tcW w:w="2835" w:type="dxa"/>
          </w:tcPr>
          <w:p w:rsidR="009B2724" w:rsidRPr="00CD68E2" w:rsidRDefault="009B2724" w:rsidP="00814D23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ою недосягнення цільового значення КПЕ є недостатня чисельність працівників Контакт-центру ДПС (35% вакантних посад)</w:t>
            </w:r>
            <w:r w:rsidR="00814D23">
              <w:rPr>
                <w:rFonts w:ascii="Times New Roman" w:hAnsi="Times New Roman"/>
                <w:sz w:val="24"/>
                <w:szCs w:val="24"/>
              </w:rPr>
              <w:t xml:space="preserve">, нерівномірність надходження дзвінків протягом звітного </w:t>
            </w:r>
            <w:r w:rsidR="00814D23">
              <w:rPr>
                <w:rFonts w:ascii="Times New Roman" w:hAnsi="Times New Roman"/>
                <w:sz w:val="24"/>
                <w:szCs w:val="24"/>
              </w:rPr>
              <w:lastRenderedPageBreak/>
              <w:t>періоду, а також надходження до Контакт-центру великої кількості дзвінків, пов’язаних з технічними проблемами (щодо роботи електронних сервісів внаслідок зміни рахунків для зарахування податків і зборів, проблемами при реєстрації податкових накладних та при поданні звітності з податку на прибуток підприємств)</w:t>
            </w: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які подано із дотриманням вимог законодавства у </w:t>
            </w: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>загальній кількості поданих податкових декларацій (</w:t>
            </w:r>
            <w:r w:rsidRPr="00CD68E2">
              <w:rPr>
                <w:rFonts w:ascii="Times New Roman" w:hAnsi="Times New Roman"/>
                <w:sz w:val="24"/>
                <w:szCs w:val="24"/>
              </w:rPr>
              <w:t>рівень своєчасного подання податкових декларацій)</w:t>
            </w:r>
          </w:p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9B2724" w:rsidRPr="000279E3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C35D03" w:rsidRDefault="00C35D03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C35D03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98</w:t>
            </w:r>
            <w:r w:rsidRPr="00C35D03">
              <w:rPr>
                <w:rFonts w:ascii="Times New Roman" w:hAnsi="Times New Roman"/>
                <w:kern w:val="2"/>
                <w:sz w:val="24"/>
                <w:szCs w:val="24"/>
              </w:rPr>
              <w:t>,4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8,3%</w:t>
            </w:r>
          </w:p>
        </w:tc>
        <w:tc>
          <w:tcPr>
            <w:tcW w:w="2835" w:type="dxa"/>
          </w:tcPr>
          <w:p w:rsidR="009B2724" w:rsidRPr="005150F8" w:rsidRDefault="009B2724" w:rsidP="00C35D03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B2724" w:rsidRPr="00CD68E2" w:rsidTr="00E97DA4">
        <w:trPr>
          <w:trHeight w:val="2000"/>
        </w:trPr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CD68E2" w:rsidRDefault="009B2724" w:rsidP="00E97DA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>Частка погашених (сплачених) зобов’язань, що були самостійно визначені платниками податків і підлягають сплаті (рівень добровільної сплати податкових зобов’язань)</w:t>
            </w:r>
          </w:p>
        </w:tc>
        <w:tc>
          <w:tcPr>
            <w:tcW w:w="2976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CD68E2" w:rsidRDefault="00BE49D5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BE49D5">
              <w:rPr>
                <w:rFonts w:ascii="Times New Roman" w:hAnsi="Times New Roman"/>
                <w:kern w:val="2"/>
                <w:sz w:val="24"/>
                <w:szCs w:val="24"/>
              </w:rPr>
              <w:t>164,1</w:t>
            </w:r>
            <w:r w:rsidR="00A75905" w:rsidRPr="00BE49D5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93%</w:t>
            </w:r>
          </w:p>
        </w:tc>
        <w:tc>
          <w:tcPr>
            <w:tcW w:w="2835" w:type="dxa"/>
          </w:tcPr>
          <w:p w:rsidR="00A75905" w:rsidRDefault="00A75905" w:rsidP="00A7590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0516B">
              <w:rPr>
                <w:rFonts w:ascii="Times New Roman" w:eastAsia="Times New Roman" w:hAnsi="Times New Roman"/>
                <w:sz w:val="24"/>
                <w:szCs w:val="24"/>
              </w:rPr>
              <w:t xml:space="preserve">Перевиконання показника КПЕ </w:t>
            </w:r>
            <w:r w:rsidR="00BE49D5">
              <w:rPr>
                <w:rFonts w:ascii="Times New Roman" w:eastAsia="Times New Roman" w:hAnsi="Times New Roman"/>
                <w:sz w:val="24"/>
                <w:szCs w:val="24"/>
              </w:rPr>
              <w:t xml:space="preserve">спричинено сплато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атку на прибуток підприємств </w:t>
            </w:r>
            <w:r w:rsidR="00BE49D5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яснюється тим, що відповідно до норм </w:t>
            </w:r>
            <w:r w:rsidRPr="000643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аткового кодексу України:</w:t>
            </w:r>
          </w:p>
          <w:p w:rsidR="00A75905" w:rsidRDefault="00A75905" w:rsidP="00A7590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3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чний термін подання та сплати по деклараціям за 201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 припадає на березень 2020 року;</w:t>
            </w:r>
          </w:p>
          <w:p w:rsidR="00A75905" w:rsidRDefault="00A75905" w:rsidP="00A7590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43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гом січня – лютого 2020 ро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приємствами здійснювалася сплата в рахунок майбутніх платежів; </w:t>
            </w:r>
          </w:p>
          <w:p w:rsidR="00A75905" w:rsidRDefault="00A75905" w:rsidP="00A7590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Нарахування по деклараціям  проведені в січні – лютому 2020 року (уточнюючі декларації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повідно до ст.</w:t>
            </w:r>
            <w:r w:rsidR="00BE49D5">
              <w:rPr>
                <w:rFonts w:ascii="Times New Roman" w:hAnsi="Times New Roman"/>
                <w:sz w:val="24"/>
                <w:szCs w:val="24"/>
              </w:rPr>
              <w:t>50 Податкового кодексу України)</w:t>
            </w:r>
          </w:p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2724" w:rsidRPr="00CD68E2" w:rsidTr="00E97DA4">
        <w:trPr>
          <w:trHeight w:val="1106"/>
        </w:trPr>
        <w:tc>
          <w:tcPr>
            <w:tcW w:w="567" w:type="dxa"/>
            <w:vMerge w:val="restart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</w:t>
            </w:r>
          </w:p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 xml:space="preserve">Частка узгоджених грошових зобов’язань, донарахованих за результатами контрольно-перевірочних заходів у загальній </w:t>
            </w:r>
            <w:r w:rsidRPr="00CD68E2">
              <w:rPr>
                <w:rFonts w:ascii="Times New Roman" w:hAnsi="Times New Roman"/>
                <w:sz w:val="24"/>
                <w:szCs w:val="24"/>
              </w:rPr>
              <w:lastRenderedPageBreak/>
              <w:t>сумі таких грошових зобов’язань (рівень узгодження донарахованих грошових зобов’язань):</w:t>
            </w:r>
          </w:p>
        </w:tc>
        <w:tc>
          <w:tcPr>
            <w:tcW w:w="233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донарахуваннями підрозділів </w:t>
            </w:r>
            <w:r w:rsidRPr="00CC0328">
              <w:rPr>
                <w:rFonts w:ascii="Times New Roman" w:hAnsi="Times New Roman"/>
                <w:sz w:val="24"/>
                <w:szCs w:val="24"/>
              </w:rPr>
              <w:t>податкових перевірок, трансфертного ціноутворення та міжнародного оподаткування</w:t>
            </w:r>
          </w:p>
        </w:tc>
        <w:tc>
          <w:tcPr>
            <w:tcW w:w="2976" w:type="dxa"/>
            <w:vMerge w:val="restart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9B2724" w:rsidRPr="00CD68E2" w:rsidRDefault="003A75DA" w:rsidP="009B272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9,4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35%</w:t>
            </w:r>
          </w:p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2724" w:rsidRPr="00CD68E2" w:rsidTr="00E97DA4">
        <w:trPr>
          <w:trHeight w:val="1084"/>
        </w:trPr>
        <w:tc>
          <w:tcPr>
            <w:tcW w:w="567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9B2724" w:rsidRPr="00CD68E2" w:rsidRDefault="00C35D03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CD68E2">
              <w:rPr>
                <w:rFonts w:ascii="Times New Roman" w:hAnsi="Times New Roman"/>
                <w:sz w:val="24"/>
                <w:szCs w:val="24"/>
              </w:rPr>
              <w:t>донарахуваннями</w:t>
            </w:r>
            <w:proofErr w:type="spellEnd"/>
            <w:r w:rsidRPr="00CD68E2">
              <w:rPr>
                <w:rFonts w:ascii="Times New Roman" w:hAnsi="Times New Roman"/>
                <w:sz w:val="24"/>
                <w:szCs w:val="24"/>
              </w:rPr>
              <w:t xml:space="preserve"> підрозділ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ів ДПС, на які покладено функції з питань </w:t>
            </w:r>
            <w:r w:rsidRPr="00CD68E2">
              <w:rPr>
                <w:rFonts w:ascii="Times New Roman" w:hAnsi="Times New Roman"/>
                <w:sz w:val="24"/>
                <w:szCs w:val="24"/>
              </w:rPr>
              <w:t>адміністрування податків</w:t>
            </w:r>
          </w:p>
        </w:tc>
        <w:tc>
          <w:tcPr>
            <w:tcW w:w="2976" w:type="dxa"/>
            <w:vMerge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2724" w:rsidRPr="00A75905" w:rsidRDefault="00A75905" w:rsidP="009B272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6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31%</w:t>
            </w:r>
          </w:p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724" w:rsidRPr="00CD68E2" w:rsidRDefault="009B2724" w:rsidP="00A75905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2724" w:rsidRPr="00CD68E2" w:rsidTr="00E97DA4">
        <w:tc>
          <w:tcPr>
            <w:tcW w:w="567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за донарахуваннями підрозділів контролю за обігом та оподаткуванням підакцизних товарів</w:t>
            </w:r>
          </w:p>
        </w:tc>
        <w:tc>
          <w:tcPr>
            <w:tcW w:w="2976" w:type="dxa"/>
            <w:vMerge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2724" w:rsidRPr="005150F8" w:rsidRDefault="005150F8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5,8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49%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2724" w:rsidRPr="00CD68E2" w:rsidTr="00E97DA4">
        <w:trPr>
          <w:trHeight w:val="1295"/>
        </w:trPr>
        <w:tc>
          <w:tcPr>
            <w:tcW w:w="567" w:type="dxa"/>
            <w:vMerge w:val="restart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 xml:space="preserve">Частка скасованих за результатами адміністративного оскарження грошових зобов’язань (з донарахованих за результатами </w:t>
            </w:r>
            <w:r w:rsidRPr="00CD68E2">
              <w:rPr>
                <w:rFonts w:ascii="Times New Roman" w:hAnsi="Times New Roman"/>
                <w:sz w:val="24"/>
                <w:szCs w:val="24"/>
              </w:rPr>
              <w:t>контрольно-перевірочних заходів</w:t>
            </w: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 xml:space="preserve">) у загальній сумі оскаржуваних податкових повідомлень-рішень, щодо яких прийнято рішення (рівень скасування в </w:t>
            </w: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іністративному порядку):</w:t>
            </w:r>
          </w:p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 донарахо</w:t>
            </w:r>
            <w:r w:rsidRPr="00CD68E2">
              <w:rPr>
                <w:rFonts w:ascii="Times New Roman" w:hAnsi="Times New Roman"/>
                <w:sz w:val="24"/>
                <w:szCs w:val="24"/>
              </w:rPr>
              <w:t xml:space="preserve">ваних підрозділами </w:t>
            </w:r>
            <w:r w:rsidRPr="00CC0328">
              <w:rPr>
                <w:rFonts w:ascii="Times New Roman" w:hAnsi="Times New Roman"/>
                <w:sz w:val="24"/>
                <w:szCs w:val="24"/>
              </w:rPr>
              <w:t>податкових перевірок, трансфертного ціноутворення та міжнародного оподаткування</w:t>
            </w:r>
          </w:p>
        </w:tc>
        <w:tc>
          <w:tcPr>
            <w:tcW w:w="2976" w:type="dxa"/>
            <w:vMerge w:val="restart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9B2724" w:rsidRPr="00CD68E2" w:rsidRDefault="003A75DA" w:rsidP="009B272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,6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18%</w:t>
            </w:r>
          </w:p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2724" w:rsidRPr="00CD68E2" w:rsidTr="00E97DA4">
        <w:trPr>
          <w:trHeight w:val="1696"/>
        </w:trPr>
        <w:tc>
          <w:tcPr>
            <w:tcW w:w="567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9B2724" w:rsidRPr="00CD68E2" w:rsidRDefault="00C35D03" w:rsidP="00E97DA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донарахованих підрозділами</w:t>
            </w:r>
            <w:r w:rsidRPr="00CD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ів ДПС, на які покладено функції з питань </w:t>
            </w:r>
            <w:r w:rsidRPr="00CD68E2">
              <w:rPr>
                <w:rFonts w:ascii="Times New Roman" w:hAnsi="Times New Roman"/>
                <w:sz w:val="24"/>
                <w:szCs w:val="24"/>
              </w:rPr>
              <w:t>адміністрування податків</w:t>
            </w: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2724" w:rsidRPr="00CD68E2" w:rsidRDefault="00A75905" w:rsidP="009B272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,4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18%</w:t>
            </w:r>
          </w:p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724" w:rsidRPr="00CD68E2" w:rsidRDefault="009B2724" w:rsidP="00A75905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2724" w:rsidRPr="00CD68E2" w:rsidTr="00E97DA4">
        <w:tc>
          <w:tcPr>
            <w:tcW w:w="567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донарахо</w:t>
            </w:r>
            <w:r w:rsidRPr="00CD68E2">
              <w:rPr>
                <w:rFonts w:ascii="Times New Roman" w:hAnsi="Times New Roman"/>
                <w:sz w:val="24"/>
                <w:szCs w:val="24"/>
              </w:rPr>
              <w:t xml:space="preserve">ваних підрозділами </w:t>
            </w:r>
            <w:r w:rsidRPr="00CD68E2">
              <w:rPr>
                <w:rFonts w:ascii="Times New Roman" w:hAnsi="Times New Roman"/>
                <w:sz w:val="24"/>
                <w:szCs w:val="24"/>
              </w:rPr>
              <w:lastRenderedPageBreak/>
              <w:t>контролю за обігом та оподаткуванням підакцизних товарів</w:t>
            </w:r>
          </w:p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B2724" w:rsidRPr="00CD68E2" w:rsidRDefault="005150F8" w:rsidP="009B2724">
            <w:pPr>
              <w:widowControl w:val="0"/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1%</w:t>
            </w:r>
          </w:p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>Виконання індикативних показників доходів державного бюджету (які контролюються ДПС в межах повноважень, передбачених законодавством)</w:t>
            </w:r>
          </w:p>
        </w:tc>
        <w:tc>
          <w:tcPr>
            <w:tcW w:w="2976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9B2724" w:rsidRPr="00DB2472" w:rsidRDefault="00DB2472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3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835" w:type="dxa"/>
          </w:tcPr>
          <w:p w:rsidR="009B2724" w:rsidRPr="00CD68E2" w:rsidRDefault="00DB2472" w:rsidP="00DB2472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бір по податкових платежах зумовлено невиконанням з рентної плати за користуваннянадрами </w:t>
            </w:r>
            <w:r w:rsidRPr="00DB2472">
              <w:rPr>
                <w:rFonts w:ascii="Times New Roman" w:hAnsi="Times New Roman"/>
                <w:i/>
                <w:sz w:val="24"/>
                <w:szCs w:val="24"/>
              </w:rPr>
              <w:t>(суттєве зниження середньої митної ціни газ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кцизного податку з вироблених в Україні підакцизних товарів </w:t>
            </w:r>
            <w:r w:rsidRPr="00A42815">
              <w:rPr>
                <w:rFonts w:ascii="Times New Roman" w:hAnsi="Times New Roman"/>
                <w:i/>
                <w:sz w:val="24"/>
                <w:szCs w:val="24"/>
              </w:rPr>
              <w:t>(за рахунок визначення платниками акцизного податку виробників електричної енергії, виробленої з відновлювальних джерел, операції з реалізації яких не підлягають оподаткуванню.)</w:t>
            </w:r>
            <w:r w:rsidRPr="00A42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тку та збору на доходи фізичних осіб </w:t>
            </w:r>
            <w:r w:rsidRPr="00F95BB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иження темпів росту </w:t>
            </w:r>
            <w:r w:rsidRPr="00F95BBB">
              <w:rPr>
                <w:rFonts w:ascii="Times New Roman" w:hAnsi="Times New Roman"/>
                <w:i/>
                <w:sz w:val="24"/>
                <w:szCs w:val="24"/>
              </w:rPr>
              <w:t xml:space="preserve">мінімальної заробітної плати у 2020 роціта зменшення чисельності </w:t>
            </w:r>
            <w:r w:rsidRPr="00F95B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цівників на підприємствах металургійної галузі у зв’язку із скороченням обсягів виробниц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Частка податкових спорів, вирішених судами на користь органів ДПС від загальної кількості податкових спорів, розглянутих судами різних інстанцій (кількісна результативність розгляду податкових спорів у судовому порядку)</w:t>
            </w:r>
          </w:p>
          <w:p w:rsidR="00C35D03" w:rsidRPr="000279E3" w:rsidRDefault="00C35D03" w:rsidP="00E97DA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9B2724" w:rsidRPr="000279E3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CD68E2" w:rsidRDefault="00D05D69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5,8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3%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Частка суми за податковими спорами, які вирішені судами на користь органів ДПС від загальної суми за податковими спорами, розглянутими судами різних інстанцій (вартісна результативність розгляду податкових спорів у судовому порядку)</w:t>
            </w:r>
          </w:p>
          <w:p w:rsidR="00C35D03" w:rsidRPr="000279E3" w:rsidRDefault="00C35D03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9B2724" w:rsidRPr="000279E3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9B2724" w:rsidRPr="00CD68E2" w:rsidRDefault="00D05D69" w:rsidP="00D05D69">
            <w:pPr>
              <w:spacing w:line="36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7,3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4,5%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0279E3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>Динаміка скорочення загальної кількості боржників (без врахування суб’єктів господарювання, у яких податковий борг виник протягом звітного періоду)</w:t>
            </w:r>
          </w:p>
        </w:tc>
        <w:tc>
          <w:tcPr>
            <w:tcW w:w="2976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9B2724" w:rsidRPr="003155DE" w:rsidRDefault="003155DE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2%</w:t>
            </w: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%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B2724" w:rsidRPr="00CD68E2" w:rsidTr="00E97DA4">
        <w:tc>
          <w:tcPr>
            <w:tcW w:w="567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B2724" w:rsidRPr="00CD68E2" w:rsidRDefault="009B2724" w:rsidP="00E97D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>Динаміка погашення податкового боргу</w:t>
            </w:r>
          </w:p>
          <w:p w:rsidR="009B2724" w:rsidRPr="000279E3" w:rsidRDefault="009B2724" w:rsidP="00E97D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</w:rPr>
              <w:t>(без врахування новоствореного, який виник протягом звітного періоду)</w:t>
            </w:r>
          </w:p>
        </w:tc>
        <w:tc>
          <w:tcPr>
            <w:tcW w:w="2976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3155DE" w:rsidRDefault="003155DE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,2%</w:t>
            </w:r>
          </w:p>
          <w:p w:rsidR="009B2724" w:rsidRPr="003155DE" w:rsidRDefault="009B2724" w:rsidP="003155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CD68E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%</w:t>
            </w:r>
          </w:p>
        </w:tc>
        <w:tc>
          <w:tcPr>
            <w:tcW w:w="2835" w:type="dxa"/>
          </w:tcPr>
          <w:p w:rsidR="009B2724" w:rsidRPr="00CD68E2" w:rsidRDefault="009B2724" w:rsidP="00E97DA4">
            <w:pPr>
              <w:spacing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9B2724" w:rsidRPr="00CD68E2" w:rsidRDefault="009B2724" w:rsidP="009B2724">
      <w:pPr>
        <w:tabs>
          <w:tab w:val="left" w:pos="31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B2724" w:rsidRPr="00CD68E2" w:rsidRDefault="009B2724" w:rsidP="009B27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B2724" w:rsidRPr="00CD68E2" w:rsidRDefault="009B2724" w:rsidP="009B272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2724" w:rsidRPr="00CD68E2" w:rsidRDefault="009B2724" w:rsidP="009B2724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17E8B" w:rsidRPr="009B2724" w:rsidRDefault="00A17E8B">
      <w:pPr>
        <w:rPr>
          <w:lang w:val="ru-RU"/>
        </w:rPr>
      </w:pPr>
    </w:p>
    <w:sectPr w:rsidR="00A17E8B" w:rsidRPr="009B2724" w:rsidSect="00262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01" w:rsidRDefault="00027401">
      <w:pPr>
        <w:spacing w:after="0" w:line="240" w:lineRule="auto"/>
      </w:pPr>
      <w:r>
        <w:separator/>
      </w:r>
    </w:p>
  </w:endnote>
  <w:endnote w:type="continuationSeparator" w:id="0">
    <w:p w:rsidR="00027401" w:rsidRDefault="0002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0274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0274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027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01" w:rsidRDefault="00027401">
      <w:pPr>
        <w:spacing w:after="0" w:line="240" w:lineRule="auto"/>
      </w:pPr>
      <w:r>
        <w:separator/>
      </w:r>
    </w:p>
  </w:footnote>
  <w:footnote w:type="continuationSeparator" w:id="0">
    <w:p w:rsidR="00027401" w:rsidRDefault="0002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027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2817"/>
      <w:docPartObj>
        <w:docPartGallery w:val="Page Numbers (Top of Page)"/>
        <w:docPartUnique/>
      </w:docPartObj>
    </w:sdtPr>
    <w:sdtEndPr/>
    <w:sdtContent>
      <w:p w:rsidR="002622D9" w:rsidRDefault="00FB5E61">
        <w:pPr>
          <w:pStyle w:val="a3"/>
          <w:jc w:val="center"/>
        </w:pPr>
        <w:r>
          <w:fldChar w:fldCharType="begin"/>
        </w:r>
        <w:r w:rsidR="00A55973">
          <w:instrText>PAGE   \* MERGEFORMAT</w:instrText>
        </w:r>
        <w:r>
          <w:fldChar w:fldCharType="separate"/>
        </w:r>
        <w:r w:rsidR="00984791" w:rsidRPr="00984791">
          <w:rPr>
            <w:noProof/>
            <w:lang w:val="ru-RU"/>
          </w:rPr>
          <w:t>7</w:t>
        </w:r>
        <w:r>
          <w:fldChar w:fldCharType="end"/>
        </w:r>
      </w:p>
    </w:sdtContent>
  </w:sdt>
  <w:p w:rsidR="002622D9" w:rsidRDefault="000274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D9" w:rsidRDefault="000274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724"/>
    <w:rsid w:val="00027401"/>
    <w:rsid w:val="000D7E2C"/>
    <w:rsid w:val="003155DE"/>
    <w:rsid w:val="003A75DA"/>
    <w:rsid w:val="003E5E05"/>
    <w:rsid w:val="004D1D8E"/>
    <w:rsid w:val="005150F8"/>
    <w:rsid w:val="00610D03"/>
    <w:rsid w:val="00814D23"/>
    <w:rsid w:val="00915E2E"/>
    <w:rsid w:val="00981DD3"/>
    <w:rsid w:val="00984791"/>
    <w:rsid w:val="009B2724"/>
    <w:rsid w:val="00A17E8B"/>
    <w:rsid w:val="00A55973"/>
    <w:rsid w:val="00A75905"/>
    <w:rsid w:val="00BA740B"/>
    <w:rsid w:val="00BE49D5"/>
    <w:rsid w:val="00C35D03"/>
    <w:rsid w:val="00D05D69"/>
    <w:rsid w:val="00DB2472"/>
    <w:rsid w:val="00E671F9"/>
    <w:rsid w:val="00ED746A"/>
    <w:rsid w:val="00F55B31"/>
    <w:rsid w:val="00FB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24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7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B2724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9B27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B2724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8CD9-59B0-4D78-B5F1-C5D4BD2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3-18T08:48:00Z</dcterms:created>
  <dcterms:modified xsi:type="dcterms:W3CDTF">2020-04-27T09:54:00Z</dcterms:modified>
</cp:coreProperties>
</file>